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14" w:rsidRPr="00436AB5" w:rsidRDefault="00100E14" w:rsidP="00100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илиал муниципального автономного учреждения дошкольного образования «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 развит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ебенка-дет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ад №1»-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 развития ребенк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а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ский сад №2»</w:t>
      </w:r>
    </w:p>
    <w:p w:rsidR="00100E14" w:rsidRDefault="00100E14" w:rsidP="00100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ТВЕРЖДАЮ:</w:t>
      </w:r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иректор  МАУ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окинский</w:t>
      </w:r>
      <w:proofErr w:type="spellEnd"/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ЦРР №1»</w:t>
      </w:r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_Бран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100E14" w:rsidRDefault="00100E14" w:rsidP="00100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«____»_______20_____г</w:t>
      </w:r>
    </w:p>
    <w:p w:rsid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100E14">
        <w:rPr>
          <w:rFonts w:ascii="Helvetica" w:eastAsia="Times New Roman" w:hAnsi="Helvetica" w:cs="Helvetica"/>
          <w:color w:val="333333"/>
          <w:lang w:eastAsia="ru-RU"/>
        </w:rPr>
        <w:br/>
      </w:r>
    </w:p>
    <w:p w:rsidR="00100E14" w:rsidRPr="00100E14" w:rsidRDefault="00100E14" w:rsidP="00100E14">
      <w:pPr>
        <w:shd w:val="clear" w:color="auto" w:fill="FFFFFF"/>
        <w:spacing w:after="15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100E14">
        <w:rPr>
          <w:rFonts w:ascii="Helvetica" w:eastAsia="Times New Roman" w:hAnsi="Helvetica" w:cs="Helvetica"/>
          <w:color w:val="333333"/>
          <w:lang w:eastAsia="ru-RU"/>
        </w:rPr>
        <w:br/>
      </w: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Рабочая программа</w:t>
      </w: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танцевального кружка</w:t>
      </w: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«Каблучок»</w:t>
      </w: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ель:</w:t>
      </w: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гнер Ю.А.</w:t>
      </w: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-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ие движения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синтетическим видом деятель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ти, следовательно, любая программа, основанная на движениях под музыку, будет развивать и музыкальный слух, и двигательные способности, а также те пси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ические процессы, которые лежат в их основе. Однако, занимаясь одним и тем же видом деятельности, можно преследовать различные цели, например, акцентиро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 внимание на развитии чувства ритма у детей, либо двигательных навыков, ар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стичности и т.д., в зависимости от того, в каком учреждении, в каких условиях и зачем ведется данная работа. На наш взгляд важно, чтобы педагог осознавал при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ритетные цели и задачи в своей деятельности, понимал, в чем выражается основ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эффект развития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дагогике с давних пор известно, какие огромные возможности для воспи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ния души и тела заложены в синтезе музыки и пластики, интеграции различных видов художественной деятельности. Об этом знали еще в Древней Греции, где сфор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ровалось представление о том, что основой прекрасного является Гармония. По мнению Платона, "трудно представить себе лучший метод воспитания, чем тот, который открыт и проверен опытом веков; он может быть выражен в двух положени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ях: гимнастика для тела и музыка для души... Ввиду этого воспитание в музыке надо считать самым главным: благодаря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тм и Гармония глубоко внедряются в душу, овладевают ею, наполняют ее красотой и делают человека прекрасно мыслящим... Он будет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иваться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схищаться прекрасным, с радостью воспринимать его, на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ыщаться им и согласовывать с ним свой быт"[1.]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евней Греции музыка для воспитания и образования имела более глубо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е значение, чем сейчас, и соединяла не только гармонию звуков, но и поэзию, танец, философию, творчество. Именно эти идеи важны для воспитания и в совре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менном очень непростом и жестоком мире,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, естественно стремление педагогов к воспитанию детей по "законам красоты",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воплощению в реальность прекрасной формулы Платона: "От красивых образов мы перейдем к красивым мыслям, от красивых мыслей — к красивой жизни и от красивой жизни — к абсо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ютной красоте"[2]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ревних времен известно воздействие сочетания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ого движения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узыки на состояние здоровья человека.  Чем раньше ребенок начнет слышать приятную ему музыку и сопровождать ее ритмичными танцевальными движениями, тем активнее начнется развитие всех сенсорных каналов, необходимых в жизни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ребенок дошкольного возраста стремится к красоте и гармонии, старается выразить себя посредством движения,  и помочь ему в этом могут специально организованные </w:t>
      </w:r>
      <w:proofErr w:type="spellStart"/>
      <w:r w:rsidRPr="00DC5D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нцевально-ритмические</w:t>
      </w:r>
      <w:r w:rsidRPr="00DC5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кружка,[1] 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т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ерих С.Н. Стремиться к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ому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— М., 1993. [2] Там же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ваны более глубже развить в ребенке выразительность, пластичность, общую культуру движений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Овладение элементами хореографии, народных и современных танцев в непосредственно образовательной музыкальной деятельности повышает уверенность в себе, коммуникативную активность, доброжелательность, внимательность к другим. Танцевальные игровые композиции обогащают детей яркими образными движениями, создают условия эмоциональной разрядки, улучшают функции внимания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ошкольников музыкально-двигательного, в том числе танцевального творчества является одной из программных задач музыкального воспитания в детском саду. Практика музыкального восприятия дошкольников давно уже ориентирует детей на то, чтобы отражать в движениях не только ритм музыки, но и ее интонации, характер, образное содержание.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нцевальное движение —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стоящая программа разработана на основе программы «Ритмическая мозаика» А.И.Бурениной по ритмической пластике для детей дошкольного и младшего школьного возраста. – </w:t>
      </w:r>
      <w:proofErr w:type="spellStart"/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-Пб</w:t>
      </w:r>
      <w:proofErr w:type="spellEnd"/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97</w:t>
      </w:r>
    </w:p>
    <w:p w:rsid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: 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детей к танцевальному искусству, воспитание у детей способности к более глубокому восприятию музыки, развитие музыкально-ритмических способностей, формирование эстетического вкуса и интересов.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й задаче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нца для дошкольников является приобщение детей к танцевальному искусству, воспитание у детей способности к более глубокому восприятию музыки, развитие музыкальных способностей, формирование эстетического вкуса и интересов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</w:t>
      </w:r>
    </w:p>
    <w:p w:rsidR="00100E14" w:rsidRPr="00100E14" w:rsidRDefault="00100E14" w:rsidP="00100E14">
      <w:pPr>
        <w:numPr>
          <w:ilvl w:val="0"/>
          <w:numId w:val="1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знаний детей об окружающей действительности.</w:t>
      </w:r>
    </w:p>
    <w:p w:rsidR="00100E14" w:rsidRPr="00100E14" w:rsidRDefault="00100E14" w:rsidP="00100E14">
      <w:pPr>
        <w:numPr>
          <w:ilvl w:val="0"/>
          <w:numId w:val="1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к танцевальному искусству, расширение знаний о танцах.</w:t>
      </w:r>
    </w:p>
    <w:p w:rsidR="00100E14" w:rsidRPr="00100E14" w:rsidRDefault="00100E14" w:rsidP="00100E14">
      <w:pPr>
        <w:numPr>
          <w:ilvl w:val="0"/>
          <w:numId w:val="1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ение к импровизации под музыку, сочинению собственных композиции из знакомых движений, придумыванию свои оригинальные движения в импровизации.</w:t>
      </w:r>
    </w:p>
    <w:p w:rsidR="00100E14" w:rsidRPr="00100E14" w:rsidRDefault="00100E14" w:rsidP="00100E14">
      <w:pPr>
        <w:numPr>
          <w:ilvl w:val="0"/>
          <w:numId w:val="1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навыков основных танцевальных движений: прямой и боковой галоп, приставной шаг, шаг с притопом, шаг на внутренней и внешней стороне стопы, шаг с перекатом, пружинка с поворотом, выбрасывание ног в прыжке, 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ырялочка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прыжок, присядка, дробный шаг в разных вариантах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:</w:t>
      </w:r>
    </w:p>
    <w:p w:rsidR="00100E14" w:rsidRPr="00100E14" w:rsidRDefault="00100E14" w:rsidP="00100E14">
      <w:pPr>
        <w:numPr>
          <w:ilvl w:val="0"/>
          <w:numId w:val="2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й культуры личности ребенка, способностей ориентироваться в современном обществе.</w:t>
      </w:r>
    </w:p>
    <w:p w:rsidR="00100E14" w:rsidRPr="00100E14" w:rsidRDefault="00100E14" w:rsidP="00100E14">
      <w:pPr>
        <w:numPr>
          <w:ilvl w:val="0"/>
          <w:numId w:val="2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ние нравственно-эстетических отношений между детьми и взрослыми.</w:t>
      </w:r>
    </w:p>
    <w:p w:rsidR="00100E14" w:rsidRPr="00100E14" w:rsidRDefault="00100E14" w:rsidP="00100E14">
      <w:pPr>
        <w:numPr>
          <w:ilvl w:val="0"/>
          <w:numId w:val="2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атмосферы радости детского творчества в сотрудничестве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:</w:t>
      </w:r>
    </w:p>
    <w:p w:rsidR="00100E14" w:rsidRPr="00100E14" w:rsidRDefault="00100E14" w:rsidP="00100E14">
      <w:pPr>
        <w:numPr>
          <w:ilvl w:val="0"/>
          <w:numId w:val="3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оображения, фантазии, умения самостоятельно находить свои оригинальные движения, то есть побуждать детей к творчеству.</w:t>
      </w:r>
    </w:p>
    <w:p w:rsidR="00100E14" w:rsidRPr="00100E14" w:rsidRDefault="00100E14" w:rsidP="00100E14">
      <w:pPr>
        <w:numPr>
          <w:ilvl w:val="0"/>
          <w:numId w:val="3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ой самостоятельности в создании художественного образа танца.</w:t>
      </w:r>
    </w:p>
    <w:p w:rsidR="00100E14" w:rsidRPr="00100E14" w:rsidRDefault="00100E14" w:rsidP="00100E14">
      <w:pPr>
        <w:numPr>
          <w:ilvl w:val="0"/>
          <w:numId w:val="3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детей приемам самостоятельной и коллективной работы, самоконтроля и взаимоконтроля</w:t>
      </w:r>
    </w:p>
    <w:p w:rsidR="00100E14" w:rsidRPr="00100E14" w:rsidRDefault="00100E14" w:rsidP="00100E14">
      <w:pPr>
        <w:numPr>
          <w:ilvl w:val="0"/>
          <w:numId w:val="4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чувство ритма, темпа, координацию и свободу движений.</w:t>
      </w:r>
    </w:p>
    <w:p w:rsidR="00100E14" w:rsidRPr="00100E14" w:rsidRDefault="00100E14" w:rsidP="00100E14">
      <w:pPr>
        <w:numPr>
          <w:ilvl w:val="0"/>
          <w:numId w:val="4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детей активности и самостоятельности, коммуникативных способностей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редполагает проведение двух занятий в неделю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занятия для детей 5-6 лет – 20- 25 минут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занятия для детей 6-7 лет – 25- 30 минут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количество учебных занятий в год: 54 занятия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бор детей проводится в соответствии с желанием и индивидуальными особенностями детей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составлена на основе принципа </w:t>
      </w: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ции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ей по областям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numPr>
          <w:ilvl w:val="0"/>
          <w:numId w:val="5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узыка», где закрепляются все движения и используются танцы, изученные и поставленные на занятии кружка.</w:t>
      </w:r>
    </w:p>
    <w:p w:rsidR="00100E14" w:rsidRPr="00100E14" w:rsidRDefault="00100E14" w:rsidP="00100E14">
      <w:pPr>
        <w:numPr>
          <w:ilvl w:val="0"/>
          <w:numId w:val="5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Физическая культура»- использование элементов ритмики на физкультурных занятиях, проводятся  подвижные  игры,   развлечения,  досуги,   упражнения   для  профилактики  плоскостопия.</w:t>
      </w:r>
    </w:p>
    <w:p w:rsidR="00100E14" w:rsidRPr="00100E14" w:rsidRDefault="00100E14" w:rsidP="00100E14">
      <w:pPr>
        <w:numPr>
          <w:ilvl w:val="0"/>
          <w:numId w:val="5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знание» -  занятия,  наблюдения,  беседы,  игры.</w:t>
      </w:r>
    </w:p>
    <w:p w:rsidR="00100E14" w:rsidRPr="00100E14" w:rsidRDefault="00100E14" w:rsidP="00100E14">
      <w:pPr>
        <w:numPr>
          <w:ilvl w:val="0"/>
          <w:numId w:val="5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изация» - используются   дидактические,  сюжетно  -  ролевые  игры;   разучиваются  различные  танцы.</w:t>
      </w:r>
    </w:p>
    <w:p w:rsidR="00100E14" w:rsidRPr="00100E14" w:rsidRDefault="00100E14" w:rsidP="00100E14">
      <w:pPr>
        <w:numPr>
          <w:ilvl w:val="0"/>
          <w:numId w:val="5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тение художественной  литературы» - используются  произведения познавательной  направленности  (стихи,  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прибаутки,  частушки,  тексты  песен)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анализ (диагностика) проводится 2 раза в год (вводный – в сентябре, итоговый – в мае)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диагностики: выявление уровня музыкального и психомоторного развития детей (начального уровня и динамики развития), эффективности педагогического воздействия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диагностики: наблюдение за детьми в процессе движения под музыку в условиях выполнения обычных и специально подобранных заданий (на основе репертуара из «Ритмической мозаики»)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выявления уровня музыкально-ритмического развития (разработана на основе методик А.Н. Зиминой и А.И. Бурениной)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ь: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явление уровня развития чувства ритма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роведение: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блюдение за детьми в процессе выполнения специально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бранных заданий.</w:t>
      </w:r>
    </w:p>
    <w:p w:rsidR="00100E14" w:rsidRPr="00100E14" w:rsidRDefault="00100E14" w:rsidP="00100E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ий дошкольный возраст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ритерии уровня развития чувства ритма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1. Движение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передача в движении характера знакомого музыкального произведения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3-х частная форма)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ёнок самостоятельно, чётко производит смену движений,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 соответствуют характеру музы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оизводит смену движений с запаздыванием (по показу других</w:t>
      </w:r>
      <w:proofErr w:type="gramEnd"/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), движения соответствуют характеру музы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мену движений производит с запаздыванием, движения не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т характеру музыки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передача в движении характера незнакомого музыкального произведения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фрагмента) после предварительного прослушивания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вижения соответствуют характеру музыки, эмоциональное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движений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движения соответствуют характеру музыки, но недостаточная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сть при выполнении движений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вижения не соответствуют музыке, отсутствие эмоций при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и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соответствие ритма движений ритму музыки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чёткое выполнение движений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ыполнение движений с ошибкам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вижение выполняется не ритмично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координация движений и внимание («ритмическое эхо со звучащими</w:t>
      </w:r>
      <w:proofErr w:type="gramEnd"/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естами»)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ёнок выполняет все движения без ошибок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средн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опускает 1-2 ошиб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е справляется с заданием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2. Воспроизведение ритма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воспроизведение ритма знакомой песни под своё пение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ёнок точно воспроизводит ритмической рисунок знакомой песн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оспроизводит ритм песни с 1-2 ошибкам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еверно воспроизводит ритм песни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воспроизведение ритма мелодии, сыгранной педагогом на инструменте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ёнок точно воспроизводит ритмической рисунок мелоди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оспроизводит ритм песни с ошибкам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еверно воспроизводит ритм песни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воспроизведение ритма песни шагами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ерно воспроизводит ритм песни шагами на месте и по залу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ерно воспроизводит ритм песни шагами на месте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опускает много ошибок или не справляется с заданием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-воспроизведение ритмических рисунков в хлопках или </w:t>
      </w:r>
      <w:proofErr w:type="gramStart"/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proofErr w:type="gramEnd"/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дарных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трументах</w:t>
      </w:r>
      <w:proofErr w:type="gramEnd"/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«ритмическое эхо»)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ёнок воспроизводит ритмический рисунок без ошибок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proofErr w:type="gramEnd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пускает 2-3 ошиб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ерно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роизводит ритмический рисунок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lastRenderedPageBreak/>
        <w:t>3. Творчество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сочинение ритмических рисунков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ёнок сам сочиняет и оригинальные ритмически рисун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использует стандартные ритмические рисун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proofErr w:type="gramEnd"/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 справляется с заданием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танцевальное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со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ребёнок чувствует характер музыки, ритм, передаёт это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и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амостоятельно использует знакомые движения или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ывает свои; движения выразительны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едн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чувствует общий ритм музыки, повторяет движения за другими,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 соответствуют характеру музыки;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зкий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е чувствует характер музыки, движения не соответствуют музыке</w:t>
      </w:r>
    </w:p>
    <w:p w:rsidR="00100E14" w:rsidRPr="00100E14" w:rsidRDefault="00DC5D89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00E14"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развития творческих проявлений детей 5-7 лет в музыкально-</w:t>
      </w:r>
      <w:proofErr w:type="gramStart"/>
      <w:r w:rsidR="00100E14"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еских движениях</w:t>
      </w:r>
      <w:proofErr w:type="gramEnd"/>
      <w:r w:rsidR="00100E14"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ляется возможность выполнить более сложные по координации движения, нежели в младшем возрасте. Возрастает способность передачи более тонких особенностей и деталей образа, возрастает способность более тонко чувствовать музыкальные произведения, средства музыкальной выразительности и передачи их в движении. Психологические особенности позволяют ребенку лучше координировать свои действия с партнером, у детей появляется способность к сочинению, фантазии, комбинации различных движений. Поэтому основным направлением в работе кружка «</w:t>
      </w:r>
      <w:proofErr w:type="spellStart"/>
      <w:r w:rsidR="00100E14"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тушки</w:t>
      </w:r>
      <w:proofErr w:type="spellEnd"/>
      <w:r w:rsidR="00100E14"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 детьми 5-7 лет является взаимодействие нескольких персонажей, комбинации нескольких движений и перестроений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ям предлагаются более сложные композиции, яркие, контрастные музыкальные произведения для восприятия и передачи музыкального образа, 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лагаются более сложные схемы перестроений, комбинации танцевальных движений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мо основных разделов занятия на протяжении всего года ведется работа над импровизационной, творческой деятельностью ребенка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педагога состоит в том, чтобы создать условия для поиска характерных особенностей пластики персонажей, деталей их поведения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numPr>
          <w:ilvl w:val="1"/>
          <w:numId w:val="6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предлагается найти характерную пластику персонажа:</w:t>
      </w:r>
    </w:p>
    <w:p w:rsidR="00100E14" w:rsidRPr="00100E14" w:rsidRDefault="00100E14" w:rsidP="00100E14">
      <w:pPr>
        <w:numPr>
          <w:ilvl w:val="0"/>
          <w:numId w:val="7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а-Яга</w:t>
      </w:r>
    </w:p>
    <w:p w:rsidR="00100E14" w:rsidRPr="00100E14" w:rsidRDefault="00100E14" w:rsidP="00100E14">
      <w:pPr>
        <w:numPr>
          <w:ilvl w:val="0"/>
          <w:numId w:val="7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ая волшебница</w:t>
      </w:r>
    </w:p>
    <w:p w:rsidR="00100E14" w:rsidRPr="00100E14" w:rsidRDefault="00100E14" w:rsidP="00100E14">
      <w:pPr>
        <w:numPr>
          <w:ilvl w:val="0"/>
          <w:numId w:val="7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ая фея</w:t>
      </w:r>
    </w:p>
    <w:p w:rsidR="00100E14" w:rsidRPr="00100E14" w:rsidRDefault="00100E14" w:rsidP="00100E14">
      <w:pPr>
        <w:numPr>
          <w:ilvl w:val="0"/>
          <w:numId w:val="7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инки</w:t>
      </w:r>
    </w:p>
    <w:p w:rsidR="00100E14" w:rsidRPr="00100E14" w:rsidRDefault="00100E14" w:rsidP="00100E14">
      <w:pPr>
        <w:numPr>
          <w:ilvl w:val="0"/>
          <w:numId w:val="7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дочки</w:t>
      </w:r>
    </w:p>
    <w:p w:rsidR="00100E14" w:rsidRPr="00100E14" w:rsidRDefault="00100E14" w:rsidP="00100E14">
      <w:pPr>
        <w:numPr>
          <w:ilvl w:val="0"/>
          <w:numId w:val="7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ханическая кукла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numPr>
          <w:ilvl w:val="1"/>
          <w:numId w:val="8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предлагается освоить несколько композиционных построений: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колонны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олонны в два круга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дочка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ейка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по диагонали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жение и расширение круга</w:t>
      </w:r>
    </w:p>
    <w:p w:rsidR="00100E14" w:rsidRPr="00100E14" w:rsidRDefault="00100E14" w:rsidP="00100E14">
      <w:pPr>
        <w:numPr>
          <w:ilvl w:val="0"/>
          <w:numId w:val="9"/>
        </w:num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 в кругу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и задания сочетаются в разных формах работы: в свободных играх, при подготовке к праздникам и развлечениям, индивидуальной работе с ребенком, в театрализованной деятельности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необходимо учитывать не только возрастные особенности детей, но и их индивидуальные особенности, возможности, корректировать задачи в условиях работы дошкольного учреждения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контроля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открытое занятие в конце года, выступления на утренниках, участие в развлечениях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занятия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состоит из трех частей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инка - где используются музыкально-ритмические композиции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часть – непосредственно работа над танцевальными движениями, выразительностью исполнения: пантомимические движения (жесты, этюды), работа по разучиванию танца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льная часть – включает в себя музыкальные игры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занятия, содержание, виды деятельности зависят от этапа, на котором находится работа по освоению танца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используемой литературы: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уренина А. И. Ритмическая мозаика. (Программа по ритмической пластике для детей дошколь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ного и младшего школьного возраста). — 2-е изд., 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доп. — СПб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ИРО</w:t>
      </w:r>
      <w:r w:rsidRPr="00100E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0.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 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ямина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А., 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петова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В. Музыкальная ритмика (Учебно-методическое пособие). Серия «Уроки мастерства». Москва. Изд. «Глобус», 2009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М. </w:t>
      </w:r>
      <w:proofErr w:type="gram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proofErr w:type="gram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Гоголева  </w:t>
      </w:r>
      <w:proofErr w:type="spellStart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ритмика</w:t>
      </w:r>
      <w:proofErr w:type="spellEnd"/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в  детском  саду  старшая  и</w:t>
      </w:r>
    </w:p>
    <w:p w:rsidR="00100E14" w:rsidRPr="00100E14" w:rsidRDefault="00100E14" w:rsidP="00100E14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0E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готовительная  группа. Г.  Ярославль. 2006.г.</w:t>
      </w:r>
    </w:p>
    <w:p w:rsidR="00EF6DA0" w:rsidRPr="00100E14" w:rsidRDefault="00EF6DA0" w:rsidP="00100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6DA0" w:rsidRPr="00100E14" w:rsidSect="00100E14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B6C"/>
    <w:multiLevelType w:val="multilevel"/>
    <w:tmpl w:val="BF6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A2EA2"/>
    <w:multiLevelType w:val="multilevel"/>
    <w:tmpl w:val="6150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94517"/>
    <w:multiLevelType w:val="multilevel"/>
    <w:tmpl w:val="776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D704D"/>
    <w:multiLevelType w:val="multilevel"/>
    <w:tmpl w:val="382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E6FB0"/>
    <w:multiLevelType w:val="multilevel"/>
    <w:tmpl w:val="056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C7EF3"/>
    <w:multiLevelType w:val="multilevel"/>
    <w:tmpl w:val="93D2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E3D54"/>
    <w:multiLevelType w:val="multilevel"/>
    <w:tmpl w:val="22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06FA9"/>
    <w:multiLevelType w:val="multilevel"/>
    <w:tmpl w:val="E18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3C491B"/>
    <w:multiLevelType w:val="multilevel"/>
    <w:tmpl w:val="A9C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00E14"/>
    <w:rsid w:val="00100E14"/>
    <w:rsid w:val="00CA75A3"/>
    <w:rsid w:val="00D95A41"/>
    <w:rsid w:val="00DC5D89"/>
    <w:rsid w:val="00E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A0"/>
  </w:style>
  <w:style w:type="paragraph" w:styleId="3">
    <w:name w:val="heading 3"/>
    <w:basedOn w:val="a"/>
    <w:link w:val="30"/>
    <w:uiPriority w:val="9"/>
    <w:qFormat/>
    <w:rsid w:val="00100E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E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4A87-1FD5-4508-ACA9-31698CC9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0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19T07:50:00Z</dcterms:created>
  <dcterms:modified xsi:type="dcterms:W3CDTF">2017-10-25T06:22:00Z</dcterms:modified>
</cp:coreProperties>
</file>